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1A0337">
      <w:pPr>
        <w:adjustRightInd w:val="0"/>
        <w:snapToGrid w:val="0"/>
        <w:spacing w:line="300" w:lineRule="atLeast"/>
        <w:jc w:val="left"/>
        <w:rPr>
          <w:rFonts w:hAnsi="仿宋" w:cs="华文仿宋"/>
          <w:b/>
          <w:color w:val="000000" w:themeColor="text1"/>
          <w:spacing w:val="-4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hAnsi="仿宋" w:cs="华文仿宋"/>
          <w:b/>
          <w:color w:val="000000" w:themeColor="text1"/>
          <w:spacing w:val="-4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 w14:paraId="4AF3347A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026426C1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329300FF">
      <w:pPr>
        <w:adjustRightInd w:val="0"/>
        <w:snapToGrid w:val="0"/>
        <w:spacing w:line="300" w:lineRule="atLeast"/>
        <w:jc w:val="center"/>
        <w:rPr>
          <w:rFonts w:hint="default" w:ascii="方正小标宋简体" w:hAnsi="方正小标宋简体" w:eastAsia="方正小标宋简体" w:cs="方正小标宋简体"/>
          <w:b/>
          <w:color w:val="000000" w:themeColor="text1"/>
          <w:spacing w:val="-4"/>
          <w:kern w:val="0"/>
          <w:sz w:val="48"/>
          <w:szCs w:val="4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-4"/>
          <w:kern w:val="0"/>
          <w:sz w:val="48"/>
          <w:szCs w:val="44"/>
          <w:lang w:bidi="ar"/>
          <w14:textFill>
            <w14:solidFill>
              <w14:schemeClr w14:val="tx1"/>
            </w14:solidFill>
          </w14:textFill>
        </w:rPr>
        <w:t>武汉市</w:t>
      </w: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-4"/>
          <w:kern w:val="0"/>
          <w:sz w:val="48"/>
          <w:szCs w:val="44"/>
          <w:lang w:val="en-US" w:eastAsia="zh-CN" w:bidi="ar"/>
          <w14:textFill>
            <w14:solidFill>
              <w14:schemeClr w14:val="tx1"/>
            </w14:solidFill>
          </w14:textFill>
        </w:rPr>
        <w:t>装配式装修技能竞赛</w:t>
      </w:r>
    </w:p>
    <w:p w14:paraId="515DFB8D">
      <w:pPr>
        <w:adjustRightInd w:val="0"/>
        <w:snapToGrid w:val="0"/>
        <w:spacing w:line="300" w:lineRule="atLeast"/>
        <w:jc w:val="center"/>
        <w:rPr>
          <w:rFonts w:ascii="方正小标宋简体" w:hAnsi="方正小标宋简体" w:eastAsia="方正小标宋简体" w:cs="方正小标宋简体"/>
          <w:b/>
          <w:color w:val="000000" w:themeColor="text1"/>
          <w:spacing w:val="-4"/>
          <w:kern w:val="0"/>
          <w:sz w:val="48"/>
          <w:szCs w:val="44"/>
          <w:lang w:bidi="ar"/>
          <w14:textFill>
            <w14:solidFill>
              <w14:schemeClr w14:val="tx1"/>
            </w14:solidFill>
          </w14:textFill>
        </w:rPr>
      </w:pPr>
    </w:p>
    <w:p w14:paraId="219D4BA5">
      <w:pPr>
        <w:adjustRightInd w:val="0"/>
        <w:snapToGrid w:val="0"/>
        <w:spacing w:line="300" w:lineRule="atLeast"/>
        <w:jc w:val="center"/>
        <w:rPr>
          <w:rFonts w:ascii="仿宋" w:hAnsi="仿宋" w:eastAsia="仿宋" w:cs="华文仿宋"/>
          <w:b/>
          <w:color w:val="000000" w:themeColor="text1"/>
          <w:spacing w:val="-4"/>
          <w:kern w:val="0"/>
          <w:sz w:val="40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-4"/>
          <w:kern w:val="0"/>
          <w:sz w:val="48"/>
          <w:szCs w:val="44"/>
          <w:lang w:bidi="ar"/>
          <w14:textFill>
            <w14:solidFill>
              <w14:schemeClr w14:val="tx1"/>
            </w14:solidFill>
          </w14:textFill>
        </w:rPr>
        <w:t>活动申报表</w:t>
      </w:r>
    </w:p>
    <w:p w14:paraId="26E76A44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6AB428D8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2B88FE5C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0F067B07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63D50104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D3E1A57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2E365240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24E6AF68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1DCE647B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5156"/>
      </w:tblGrid>
      <w:tr w14:paraId="6F15FC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56" w:type="dxa"/>
            <w:tcBorders>
              <w:top w:val="nil"/>
            </w:tcBorders>
            <w:vAlign w:val="center"/>
          </w:tcPr>
          <w:p w14:paraId="5E1B1D75">
            <w:pPr>
              <w:adjustRightInd w:val="0"/>
              <w:snapToGrid w:val="0"/>
              <w:spacing w:line="300" w:lineRule="atLeast"/>
              <w:jc w:val="left"/>
              <w:rPr>
                <w:rFonts w:cs="华文仿宋" w:asciiTheme="minorEastAsia" w:hAnsiTheme="minorEastAsia" w:eastAsiaTheme="minorEastAsia"/>
                <w:color w:val="000000" w:themeColor="text1"/>
                <w:spacing w:val="-4"/>
                <w:kern w:val="0"/>
                <w:sz w:val="32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 w:themeColor="text1"/>
                <w:spacing w:val="-4"/>
                <w:kern w:val="0"/>
                <w:sz w:val="32"/>
                <w:szCs w:val="36"/>
                <w14:textFill>
                  <w14:solidFill>
                    <w14:schemeClr w14:val="tx1"/>
                  </w14:solidFill>
                </w14:textFill>
              </w:rPr>
              <w:t>申报单位：</w:t>
            </w:r>
          </w:p>
        </w:tc>
        <w:tc>
          <w:tcPr>
            <w:tcW w:w="5156" w:type="dxa"/>
            <w:tcBorders>
              <w:top w:val="nil"/>
              <w:bottom w:val="single" w:color="auto" w:sz="4" w:space="0"/>
            </w:tcBorders>
            <w:vAlign w:val="center"/>
          </w:tcPr>
          <w:p w14:paraId="1FCB70D9">
            <w:pPr>
              <w:adjustRightInd w:val="0"/>
              <w:snapToGrid w:val="0"/>
              <w:spacing w:line="300" w:lineRule="atLeast"/>
              <w:jc w:val="center"/>
              <w:rPr>
                <w:rFonts w:cs="华文仿宋" w:asciiTheme="minorEastAsia" w:hAnsiTheme="minorEastAsia" w:eastAsiaTheme="minorEastAsia"/>
                <w:color w:val="000000" w:themeColor="text1"/>
                <w:spacing w:val="-4"/>
                <w:kern w:val="0"/>
                <w:sz w:val="32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华文仿宋" w:asciiTheme="minorEastAsia" w:hAnsiTheme="minorEastAsia" w:eastAsiaTheme="minorEastAsia"/>
                <w:i/>
                <w:iCs/>
                <w:color w:val="0000FF"/>
                <w:spacing w:val="-4"/>
                <w:kern w:val="0"/>
                <w:sz w:val="32"/>
                <w:szCs w:val="36"/>
              </w:rPr>
              <w:t>（单位名称+公章）</w:t>
            </w:r>
          </w:p>
        </w:tc>
      </w:tr>
      <w:tr w14:paraId="554CD2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56" w:type="dxa"/>
            <w:vAlign w:val="center"/>
          </w:tcPr>
          <w:p w14:paraId="6B365C0E">
            <w:pPr>
              <w:adjustRightInd w:val="0"/>
              <w:snapToGrid w:val="0"/>
              <w:spacing w:line="300" w:lineRule="atLeast"/>
              <w:jc w:val="left"/>
              <w:rPr>
                <w:rFonts w:cs="华文仿宋" w:asciiTheme="minorEastAsia" w:hAnsiTheme="minorEastAsia" w:eastAsiaTheme="minorEastAsia"/>
                <w:color w:val="000000" w:themeColor="text1"/>
                <w:spacing w:val="-4"/>
                <w:kern w:val="0"/>
                <w:sz w:val="32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华文仿宋" w:asciiTheme="minorEastAsia" w:hAnsiTheme="minorEastAsia" w:eastAsiaTheme="minorEastAsia"/>
                <w:color w:val="000000" w:themeColor="text1"/>
                <w:spacing w:val="-4"/>
                <w:kern w:val="0"/>
                <w:sz w:val="32"/>
                <w:szCs w:val="36"/>
                <w14:textFill>
                  <w14:solidFill>
                    <w14:schemeClr w14:val="tx1"/>
                  </w14:solidFill>
                </w14:textFill>
              </w:rPr>
              <w:t>申报时间：</w:t>
            </w:r>
          </w:p>
        </w:tc>
        <w:tc>
          <w:tcPr>
            <w:tcW w:w="51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A1CD64"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华文仿宋"/>
                <w:color w:val="000000" w:themeColor="text1"/>
                <w:spacing w:val="-4"/>
                <w:kern w:val="0"/>
                <w:sz w:val="32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35F174E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0DC58A22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0C1E3FC3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01CDFA7B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8BB431F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FD9DDF2">
      <w:pPr>
        <w:adjustRightInd w:val="0"/>
        <w:snapToGrid w:val="0"/>
        <w:spacing w:line="300" w:lineRule="atLeast"/>
        <w:jc w:val="left"/>
        <w:rPr>
          <w:rFonts w:ascii="仿宋" w:hAnsi="仿宋" w:eastAsia="仿宋" w:cs="华文仿宋"/>
          <w:b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D1CAF9D">
      <w:pPr>
        <w:adjustRightInd w:val="0"/>
        <w:snapToGrid w:val="0"/>
        <w:spacing w:line="300" w:lineRule="atLeast"/>
        <w:jc w:val="center"/>
        <w:rPr>
          <w:rFonts w:hint="eastAsia" w:ascii="仿宋" w:hAnsi="仿宋" w:eastAsia="仿宋" w:cs="华文仿宋"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700" w:bottom="1440" w:left="170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华文仿宋"/>
          <w:color w:val="000000" w:themeColor="text1"/>
          <w:spacing w:val="-4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装配式装修</w:t>
      </w:r>
      <w:r>
        <w:rPr>
          <w:rFonts w:hint="eastAsia" w:ascii="仿宋" w:hAnsi="仿宋" w:eastAsia="仿宋" w:cs="华文仿宋"/>
          <w:color w:val="000000" w:themeColor="text1"/>
          <w:spacing w:val="-4"/>
          <w:kern w:val="0"/>
          <w:sz w:val="36"/>
          <w:szCs w:val="36"/>
          <w14:textFill>
            <w14:solidFill>
              <w14:schemeClr w14:val="tx1"/>
            </w14:solidFill>
          </w14:textFill>
        </w:rPr>
        <w:t>竞赛活动组委会制</w:t>
      </w:r>
    </w:p>
    <w:tbl>
      <w:tblPr>
        <w:tblStyle w:val="6"/>
        <w:tblW w:w="9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611"/>
        <w:gridCol w:w="957"/>
        <w:gridCol w:w="1542"/>
        <w:gridCol w:w="1400"/>
        <w:gridCol w:w="3083"/>
        <w:gridCol w:w="607"/>
        <w:gridCol w:w="1036"/>
      </w:tblGrid>
      <w:tr w14:paraId="1B7D8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4C7012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3AF46">
            <w:pPr>
              <w:jc w:val="center"/>
              <w:rPr>
                <w:rFonts w:hint="default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76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CCB2D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B09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211BF9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9AF0D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76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7E6F2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144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A30C51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07E5B">
            <w:pPr>
              <w:jc w:val="center"/>
              <w:rPr>
                <w:rFonts w:hint="default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企业资质</w:t>
            </w:r>
          </w:p>
        </w:tc>
        <w:tc>
          <w:tcPr>
            <w:tcW w:w="76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C5025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EC0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5BE19A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E4A78">
            <w:pPr>
              <w:jc w:val="center"/>
              <w:rPr>
                <w:rFonts w:hint="default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赛联系人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38FF3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514BA">
            <w:pPr>
              <w:jc w:val="center"/>
              <w:rPr>
                <w:rFonts w:hint="default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7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7B343">
            <w:pPr>
              <w:jc w:val="center"/>
              <w:rPr>
                <w:rFonts w:hint="default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B27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CD73CD">
            <w:pPr>
              <w:jc w:val="center"/>
              <w:rPr>
                <w:rFonts w:hint="default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赛选手信息</w:t>
            </w:r>
          </w:p>
        </w:tc>
        <w:tc>
          <w:tcPr>
            <w:tcW w:w="6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15430">
            <w:pPr>
              <w:jc w:val="center"/>
              <w:rPr>
                <w:rFonts w:hint="default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3CEE9">
            <w:pPr>
              <w:jc w:val="center"/>
              <w:rPr>
                <w:rFonts w:hint="default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9AC3B">
            <w:pPr>
              <w:jc w:val="center"/>
              <w:rPr>
                <w:rFonts w:hint="eastAsia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E0FC2">
            <w:pPr>
              <w:jc w:val="center"/>
              <w:rPr>
                <w:rFonts w:hint="default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D297B">
            <w:pPr>
              <w:jc w:val="center"/>
              <w:rPr>
                <w:rFonts w:hint="eastAsia" w:hAnsi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C35DE">
            <w:pPr>
              <w:jc w:val="center"/>
              <w:rPr>
                <w:rFonts w:hint="default" w:hAnsi="仿宋_GB2312" w:cs="仿宋_GB2312"/>
                <w:b/>
                <w:bCs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bCs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登记照</w:t>
            </w:r>
          </w:p>
        </w:tc>
        <w:tc>
          <w:tcPr>
            <w:tcW w:w="10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295D5">
            <w:pPr>
              <w:jc w:val="center"/>
              <w:rPr>
                <w:rFonts w:hint="default" w:hAnsi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1E9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D39095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63E03">
            <w:pPr>
              <w:jc w:val="center"/>
              <w:rPr>
                <w:rFonts w:hint="default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A36C0">
            <w:pPr>
              <w:jc w:val="center"/>
              <w:rPr>
                <w:rFonts w:hint="default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种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AE74E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A5FFD">
            <w:pPr>
              <w:jc w:val="center"/>
              <w:rPr>
                <w:rFonts w:hint="default" w:ascii="仿宋_GB2312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bCs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87803"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51C3E"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F11D7"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6D0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EFCE95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369E5">
            <w:pPr>
              <w:jc w:val="center"/>
              <w:rPr>
                <w:rFonts w:hint="default" w:ascii="仿宋_GB2312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237ED">
            <w:pPr>
              <w:jc w:val="center"/>
              <w:rPr>
                <w:rFonts w:hint="default" w:ascii="仿宋_GB2312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77BEA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87278">
            <w:pPr>
              <w:jc w:val="center"/>
              <w:rPr>
                <w:rFonts w:hint="default" w:ascii="仿宋_GB2312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0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17A32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02C4E"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bCs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登记照</w:t>
            </w:r>
          </w:p>
        </w:tc>
        <w:tc>
          <w:tcPr>
            <w:tcW w:w="10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FE116"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EAD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E2A7F9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690FA">
            <w:pPr>
              <w:jc w:val="center"/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BC4A3">
            <w:pPr>
              <w:jc w:val="center"/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种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B87F3"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296C9">
            <w:pPr>
              <w:jc w:val="center"/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bCs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08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4098B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CE8A0"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41A24"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BCF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C367A5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1AACD">
            <w:pPr>
              <w:jc w:val="center"/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1891F">
            <w:pPr>
              <w:jc w:val="center"/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E716F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D90AE">
            <w:pPr>
              <w:jc w:val="center"/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08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3A349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41ABF"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bCs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登记照</w:t>
            </w:r>
          </w:p>
        </w:tc>
        <w:tc>
          <w:tcPr>
            <w:tcW w:w="10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9D8E7"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086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E54132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CAF13">
            <w:pPr>
              <w:jc w:val="center"/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6B0E4">
            <w:pPr>
              <w:jc w:val="center"/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种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CB8D1"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40B77">
            <w:pPr>
              <w:jc w:val="center"/>
              <w:rPr>
                <w:rFonts w:hint="eastAsia" w:ascii="仿宋_GB2312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bCs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08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1A5A6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115C3"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53895"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585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EE3900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A750">
            <w:pPr>
              <w:jc w:val="center"/>
              <w:rPr>
                <w:rFonts w:hint="default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28594">
            <w:pPr>
              <w:jc w:val="center"/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0E8A8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C04F9">
            <w:pPr>
              <w:jc w:val="center"/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BB003">
            <w:pPr>
              <w:jc w:val="center"/>
              <w:rPr>
                <w:rFonts w:hint="eastAsia" w:hAnsi="仿宋_GB2312" w:cs="仿宋_GB2312"/>
                <w:b/>
                <w:bCs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6EC7D"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D4510">
            <w:pPr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D40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2DAE8B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669B8">
            <w:pPr>
              <w:jc w:val="center"/>
              <w:rPr>
                <w:rFonts w:hint="default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FF897">
            <w:pPr>
              <w:jc w:val="center"/>
              <w:rPr>
                <w:rFonts w:hint="default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90103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2F8EE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E44B7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7A3C5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2FE8B">
            <w:pPr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966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7" w:hRule="exact"/>
          <w:jc w:val="center"/>
        </w:trPr>
        <w:tc>
          <w:tcPr>
            <w:tcW w:w="215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F8D22C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</w:t>
            </w: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声明</w:t>
            </w:r>
          </w:p>
        </w:tc>
        <w:tc>
          <w:tcPr>
            <w:tcW w:w="76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9EFE5">
            <w:pPr>
              <w:ind w:firstLine="464" w:firstLineChars="200"/>
              <w:jc w:val="left"/>
              <w:rPr>
                <w:rFonts w:hint="default" w:hAnsi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单位郑重</w:t>
            </w:r>
            <w:r>
              <w:rPr>
                <w:rFonts w:hint="eastAsia" w:hAnsi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</w:t>
            </w:r>
            <w:r>
              <w:rPr>
                <w:rFonts w:hint="eastAsia" w:hAnsi="仿宋_GB2312" w:cs="仿宋_GB2312"/>
                <w:color w:val="000000" w:themeColor="text1"/>
                <w:spacing w:val="-4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hAnsi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我司</w:t>
            </w:r>
            <w:r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涉及竞赛</w:t>
            </w:r>
            <w:r>
              <w:rPr>
                <w:rFonts w:hint="eastAsia"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法</w:t>
            </w:r>
            <w:r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八条的范围</w:t>
            </w:r>
            <w:r>
              <w:rPr>
                <w:rFonts w:hint="eastAsia" w:hAnsi="仿宋_GB2312" w:cs="仿宋_GB2312"/>
                <w:color w:val="000000" w:themeColor="text1"/>
                <w:spacing w:val="-4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hAnsi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赛选手为我司自有产业工人（或长期合作的劳务班组），且按照法律法规要求为所有参赛选手购买保险，参赛期间严格服从项目现场管理要求。完赛后对于未完工或需要整改的，我司将及时安排相关人员进行完善工作，达到交付标准。</w:t>
            </w:r>
          </w:p>
          <w:p w14:paraId="67E90DA5">
            <w:pPr>
              <w:jc w:val="left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54E82A1">
            <w:pPr>
              <w:jc w:val="left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</w:t>
            </w:r>
            <w:r>
              <w:rPr>
                <w:rFonts w:hint="eastAsia" w:hAnsi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：</w:t>
            </w:r>
            <w:r>
              <w:rPr>
                <w:rFonts w:hint="eastAsia" w:hAnsi="仿宋_GB2312" w:cs="仿宋_GB2312"/>
                <w:i/>
                <w:iCs/>
                <w:color w:val="0000FF"/>
                <w:spacing w:val="-4"/>
                <w:kern w:val="0"/>
                <w:sz w:val="24"/>
                <w:szCs w:val="24"/>
              </w:rPr>
              <w:t>（签字+公章）</w:t>
            </w:r>
          </w:p>
        </w:tc>
      </w:tr>
      <w:tr w14:paraId="2C38F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644BFA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审核意见</w:t>
            </w:r>
          </w:p>
        </w:tc>
        <w:tc>
          <w:tcPr>
            <w:tcW w:w="92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ACC4A">
            <w:pPr>
              <w:snapToGrid w:val="0"/>
              <w:rPr>
                <w:rFonts w:hint="eastAsia" w:hAnsi="仿宋_GB2312" w:eastAsia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组委会办公室意见</w:t>
            </w: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6D51A6C">
            <w:pPr>
              <w:snapToGrid w:val="0"/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36861B6">
            <w:pPr>
              <w:snapToGrid w:val="0"/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满足条件  /  □不满足条件</w:t>
            </w:r>
          </w:p>
          <w:p w14:paraId="3F3FA4AE">
            <w:pPr>
              <w:snapToGrid w:val="0"/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DB94A37">
            <w:pPr>
              <w:snapToGrid w:val="0"/>
              <w:jc w:val="center"/>
              <w:rPr>
                <w:rFonts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  <w:bookmarkStart w:id="0" w:name="_GoBack"/>
            <w:bookmarkEnd w:id="0"/>
            <w:r>
              <w:rPr>
                <w:rFonts w:hint="eastAsia" w:hAnsi="仿宋_GB2312" w:cs="仿宋_GB2312"/>
                <w:color w:val="000000" w:themeColor="text1"/>
                <w:spacing w:val="-4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签字：                  </w:t>
            </w:r>
            <w:r>
              <w:rPr>
                <w:rFonts w:hint="eastAsia" w:hAnsi="仿宋_GB2312" w:cs="仿宋_GB2312"/>
                <w:color w:val="000000" w:themeColor="text1"/>
                <w:spacing w:val="-4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期：</w:t>
            </w:r>
          </w:p>
        </w:tc>
      </w:tr>
      <w:tr w14:paraId="6D040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6" w:hRule="atLeas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EAB89">
            <w:pPr>
              <w:jc w:val="center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0E0F1">
            <w:pPr>
              <w:snapToGrid w:val="0"/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组委</w:t>
            </w:r>
            <w:r>
              <w:rPr>
                <w:rFonts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会意见</w:t>
            </w:r>
            <w:r>
              <w:rPr>
                <w:rFonts w:hint="eastAsia" w:hAnsi="仿宋_GB2312" w:cs="仿宋_GB2312"/>
                <w:b/>
                <w:color w:val="000000" w:themeColor="text1"/>
                <w:spacing w:val="-4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</w:tr>
    </w:tbl>
    <w:p w14:paraId="0B8BF26E">
      <w:pPr>
        <w:adjustRightInd w:val="0"/>
        <w:snapToGrid w:val="0"/>
        <w:spacing w:line="300" w:lineRule="atLeast"/>
        <w:jc w:val="left"/>
        <w:rPr>
          <w:rFonts w:hint="default" w:eastAsia="仿宋_GB2312"/>
          <w:color w:val="000000" w:themeColor="text1"/>
          <w:spacing w:val="-3"/>
          <w:kern w:val="32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-3"/>
          <w:kern w:val="32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注：报名表双面打印，填报时删除</w:t>
      </w:r>
      <w:r>
        <w:rPr>
          <w:rFonts w:hint="eastAsia"/>
          <w:i/>
          <w:iCs/>
          <w:color w:val="0000FF"/>
          <w:spacing w:val="-3"/>
          <w:kern w:val="32"/>
          <w:sz w:val="22"/>
          <w:szCs w:val="22"/>
          <w:lang w:val="en-US" w:eastAsia="zh-CN"/>
        </w:rPr>
        <w:t>蓝色斜体字</w:t>
      </w:r>
    </w:p>
    <w:sectPr>
      <w:pgSz w:w="11906" w:h="16838"/>
      <w:pgMar w:top="1440" w:right="1700" w:bottom="1440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F3B2B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14218239"/>
                          </w:sdtPr>
                          <w:sdtContent>
                            <w:p w14:paraId="45E0EC88"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2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8C42A3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14218239"/>
                    </w:sdtPr>
                    <w:sdtContent>
                      <w:p w14:paraId="45E0EC88"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2 -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8C42A34"/>
                </w:txbxContent>
              </v:textbox>
            </v:shape>
          </w:pict>
        </mc:Fallback>
      </mc:AlternateContent>
    </w:r>
  </w:p>
  <w:p w14:paraId="6AD14D91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B4"/>
    <w:rsid w:val="00015405"/>
    <w:rsid w:val="00061619"/>
    <w:rsid w:val="000A0ED6"/>
    <w:rsid w:val="000B318A"/>
    <w:rsid w:val="000D502B"/>
    <w:rsid w:val="000D6696"/>
    <w:rsid w:val="000D6A56"/>
    <w:rsid w:val="000E09B4"/>
    <w:rsid w:val="00123F4D"/>
    <w:rsid w:val="001372AD"/>
    <w:rsid w:val="00140EA0"/>
    <w:rsid w:val="001410E5"/>
    <w:rsid w:val="001A26CD"/>
    <w:rsid w:val="001B4198"/>
    <w:rsid w:val="001E698B"/>
    <w:rsid w:val="0022654F"/>
    <w:rsid w:val="00254695"/>
    <w:rsid w:val="002961F0"/>
    <w:rsid w:val="002D1B99"/>
    <w:rsid w:val="002F3827"/>
    <w:rsid w:val="00307ED0"/>
    <w:rsid w:val="00316F6E"/>
    <w:rsid w:val="00384DF4"/>
    <w:rsid w:val="00434E29"/>
    <w:rsid w:val="004420EC"/>
    <w:rsid w:val="004866CB"/>
    <w:rsid w:val="00491D9F"/>
    <w:rsid w:val="004B72DE"/>
    <w:rsid w:val="004D0456"/>
    <w:rsid w:val="004F0E6B"/>
    <w:rsid w:val="00524030"/>
    <w:rsid w:val="0055483D"/>
    <w:rsid w:val="0055726F"/>
    <w:rsid w:val="00557291"/>
    <w:rsid w:val="005761BA"/>
    <w:rsid w:val="005D1DDE"/>
    <w:rsid w:val="006231B2"/>
    <w:rsid w:val="00651481"/>
    <w:rsid w:val="006710DA"/>
    <w:rsid w:val="00681816"/>
    <w:rsid w:val="00682815"/>
    <w:rsid w:val="00683A4C"/>
    <w:rsid w:val="00684A4C"/>
    <w:rsid w:val="006A7DC2"/>
    <w:rsid w:val="00743726"/>
    <w:rsid w:val="00751256"/>
    <w:rsid w:val="00814ADB"/>
    <w:rsid w:val="008267A3"/>
    <w:rsid w:val="00841A03"/>
    <w:rsid w:val="0087428C"/>
    <w:rsid w:val="00875BA4"/>
    <w:rsid w:val="00880B71"/>
    <w:rsid w:val="00882F7A"/>
    <w:rsid w:val="0089334B"/>
    <w:rsid w:val="008A414C"/>
    <w:rsid w:val="00903EC5"/>
    <w:rsid w:val="0092655F"/>
    <w:rsid w:val="00942260"/>
    <w:rsid w:val="009C7E5A"/>
    <w:rsid w:val="009D5CE4"/>
    <w:rsid w:val="009E154B"/>
    <w:rsid w:val="009F1657"/>
    <w:rsid w:val="00A25EC0"/>
    <w:rsid w:val="00A378A3"/>
    <w:rsid w:val="00A66CFC"/>
    <w:rsid w:val="00AB696E"/>
    <w:rsid w:val="00AE2B12"/>
    <w:rsid w:val="00AF5E22"/>
    <w:rsid w:val="00AF71AD"/>
    <w:rsid w:val="00B00553"/>
    <w:rsid w:val="00B25195"/>
    <w:rsid w:val="00B27069"/>
    <w:rsid w:val="00B35015"/>
    <w:rsid w:val="00B424D8"/>
    <w:rsid w:val="00B64679"/>
    <w:rsid w:val="00B65291"/>
    <w:rsid w:val="00B77C4B"/>
    <w:rsid w:val="00B804E4"/>
    <w:rsid w:val="00BE7A1B"/>
    <w:rsid w:val="00C043A7"/>
    <w:rsid w:val="00C17B0F"/>
    <w:rsid w:val="00C27287"/>
    <w:rsid w:val="00C4550B"/>
    <w:rsid w:val="00C63B66"/>
    <w:rsid w:val="00C76EB3"/>
    <w:rsid w:val="00C81D3D"/>
    <w:rsid w:val="00C82898"/>
    <w:rsid w:val="00C84616"/>
    <w:rsid w:val="00C8634C"/>
    <w:rsid w:val="00C86C17"/>
    <w:rsid w:val="00C91A08"/>
    <w:rsid w:val="00CB7D4C"/>
    <w:rsid w:val="00CE67E1"/>
    <w:rsid w:val="00D51C23"/>
    <w:rsid w:val="00D5754D"/>
    <w:rsid w:val="00D63803"/>
    <w:rsid w:val="00DA3AA1"/>
    <w:rsid w:val="00DD0E5E"/>
    <w:rsid w:val="00E064E1"/>
    <w:rsid w:val="00E11839"/>
    <w:rsid w:val="00E15703"/>
    <w:rsid w:val="00E3375E"/>
    <w:rsid w:val="00E547B1"/>
    <w:rsid w:val="00E54A82"/>
    <w:rsid w:val="00E86FAE"/>
    <w:rsid w:val="00EA105A"/>
    <w:rsid w:val="00F12841"/>
    <w:rsid w:val="00F20C22"/>
    <w:rsid w:val="00F50F84"/>
    <w:rsid w:val="00F64A6D"/>
    <w:rsid w:val="00F818B5"/>
    <w:rsid w:val="00F91664"/>
    <w:rsid w:val="00FD1C1A"/>
    <w:rsid w:val="00FE0915"/>
    <w:rsid w:val="00FF4ED0"/>
    <w:rsid w:val="132C67A1"/>
    <w:rsid w:val="1F370E5E"/>
    <w:rsid w:val="27005ABE"/>
    <w:rsid w:val="29E03D7C"/>
    <w:rsid w:val="30E83A1B"/>
    <w:rsid w:val="3F450F19"/>
    <w:rsid w:val="42F977EF"/>
    <w:rsid w:val="526606C2"/>
    <w:rsid w:val="5E8C6325"/>
    <w:rsid w:val="6868771F"/>
    <w:rsid w:val="76D1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alibri" w:eastAsia="仿宋_GB2312" w:cs="Times New Roman"/>
      <w:kern w:val="2"/>
      <w:sz w:val="56"/>
      <w:szCs w:val="7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rFonts w:ascii="仿宋_GB2312" w:hAnsi="Calibri" w:eastAsia="仿宋_GB2312" w:cs="Times New Roman"/>
      <w:sz w:val="56"/>
      <w:szCs w:val="72"/>
    </w:rPr>
  </w:style>
  <w:style w:type="character" w:customStyle="1" w:styleId="12">
    <w:name w:val="批注框文本 Char"/>
    <w:basedOn w:val="8"/>
    <w:link w:val="3"/>
    <w:semiHidden/>
    <w:uiPriority w:val="99"/>
    <w:rPr>
      <w:rFonts w:ascii="仿宋_GB2312" w:hAnsi="Calibri" w:eastAsia="仿宋_GB2312" w:cs="Times New Roman"/>
      <w:kern w:val="2"/>
      <w:sz w:val="18"/>
      <w:szCs w:val="18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644FF-4431-481E-8BB4-52EF8781B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8</Words>
  <Characters>312</Characters>
  <Lines>3</Lines>
  <Paragraphs>1</Paragraphs>
  <TotalTime>18</TotalTime>
  <ScaleCrop>false</ScaleCrop>
  <LinksUpToDate>false</LinksUpToDate>
  <CharactersWithSpaces>34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0:27:00Z</dcterms:created>
  <dc:creator>霞欣 李</dc:creator>
  <cp:lastModifiedBy>何洪普</cp:lastModifiedBy>
  <cp:lastPrinted>2026-04-27T02:24:15Z</cp:lastPrinted>
  <dcterms:modified xsi:type="dcterms:W3CDTF">2026-04-27T02:25:3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C4077213C14C77A12B8B1766127DAF</vt:lpwstr>
  </property>
  <property fmtid="{D5CDD505-2E9C-101B-9397-08002B2CF9AE}" pid="4" name="KSOTemplateDocerSaveRecord">
    <vt:lpwstr>eyJoZGlkIjoiMzRmMWYwNWE1ZWUzMmFhOGJlNGYwNGY2M2E2MWYwNGQiLCJ1c2VySWQiOiIzMjYxNDI4NzYifQ==</vt:lpwstr>
  </property>
</Properties>
</file>